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37" w:rsidRPr="00EA6837" w:rsidRDefault="00EA6837" w:rsidP="00EA6837">
      <w:pPr>
        <w:pStyle w:val="a6"/>
        <w:jc w:val="center"/>
        <w:rPr>
          <w:rStyle w:val="a8"/>
          <w:rFonts w:ascii="Times New Roman" w:hAnsi="Times New Roman"/>
          <w:b w:val="0"/>
          <w:bCs/>
          <w:sz w:val="28"/>
          <w:szCs w:val="28"/>
        </w:rPr>
      </w:pPr>
      <w:r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</w:t>
      </w:r>
      <w:r w:rsidR="00643BE1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           УТВЕРЖ</w:t>
      </w:r>
      <w:r w:rsidR="00F51854">
        <w:rPr>
          <w:rStyle w:val="a8"/>
          <w:rFonts w:ascii="Times New Roman" w:hAnsi="Times New Roman"/>
          <w:b w:val="0"/>
          <w:bCs/>
          <w:sz w:val="28"/>
          <w:szCs w:val="28"/>
        </w:rPr>
        <w:t>Д</w:t>
      </w:r>
      <w:r w:rsidR="00643BE1">
        <w:rPr>
          <w:rStyle w:val="a8"/>
          <w:rFonts w:ascii="Times New Roman" w:hAnsi="Times New Roman"/>
          <w:b w:val="0"/>
          <w:bCs/>
          <w:sz w:val="28"/>
          <w:szCs w:val="28"/>
        </w:rPr>
        <w:t>АЮ</w:t>
      </w:r>
    </w:p>
    <w:p w:rsidR="00EA6837" w:rsidRPr="00EA6837" w:rsidRDefault="00EA6837" w:rsidP="00EA683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43B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791C96">
        <w:rPr>
          <w:rFonts w:ascii="Times New Roman" w:hAnsi="Times New Roman"/>
          <w:sz w:val="28"/>
          <w:szCs w:val="28"/>
        </w:rPr>
        <w:t>З</w:t>
      </w:r>
      <w:r w:rsidR="00D734E4">
        <w:rPr>
          <w:rFonts w:ascii="Times New Roman" w:hAnsi="Times New Roman"/>
          <w:sz w:val="28"/>
          <w:szCs w:val="28"/>
        </w:rPr>
        <w:t>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D734E4">
        <w:rPr>
          <w:rFonts w:ascii="Times New Roman" w:hAnsi="Times New Roman"/>
          <w:sz w:val="28"/>
          <w:szCs w:val="28"/>
        </w:rPr>
        <w:t>Главы</w:t>
      </w:r>
      <w:r w:rsidRPr="00EA683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EA6837" w:rsidRPr="00EA6837" w:rsidRDefault="00EA6837" w:rsidP="00EA683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43B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EA6837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>лезнодорожного внутригородского</w:t>
      </w:r>
    </w:p>
    <w:p w:rsidR="00EA6837" w:rsidRDefault="00EA6837" w:rsidP="00EA683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A683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43B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EA6837">
        <w:rPr>
          <w:rFonts w:ascii="Times New Roman" w:hAnsi="Times New Roman"/>
          <w:sz w:val="28"/>
          <w:szCs w:val="28"/>
        </w:rPr>
        <w:t>района городского округа Самара</w:t>
      </w:r>
      <w:r>
        <w:rPr>
          <w:rFonts w:ascii="Times New Roman" w:hAnsi="Times New Roman"/>
          <w:sz w:val="28"/>
          <w:szCs w:val="28"/>
        </w:rPr>
        <w:t>,</w:t>
      </w:r>
    </w:p>
    <w:p w:rsidR="00EA6837" w:rsidRDefault="00EA6837" w:rsidP="00EA683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43B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</w:p>
    <w:p w:rsidR="00EA6837" w:rsidRDefault="00EA6837" w:rsidP="00EA683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D734E4">
        <w:rPr>
          <w:rFonts w:ascii="Times New Roman" w:hAnsi="Times New Roman"/>
          <w:sz w:val="28"/>
          <w:szCs w:val="28"/>
        </w:rPr>
        <w:t xml:space="preserve">         </w:t>
      </w:r>
      <w:r w:rsidR="00643B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о противодействию коррупции в</w:t>
      </w:r>
    </w:p>
    <w:p w:rsidR="00EA6837" w:rsidRPr="00EA6837" w:rsidRDefault="00EA6837" w:rsidP="00EA683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43B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EA683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A6837" w:rsidRPr="00EA6837" w:rsidRDefault="00EA6837" w:rsidP="00EA683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43B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EA6837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>лезнодорожного внутригородского</w:t>
      </w:r>
    </w:p>
    <w:p w:rsidR="00EA6837" w:rsidRPr="00EA6837" w:rsidRDefault="00EA6837" w:rsidP="00EA683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A683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43B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EA6837">
        <w:rPr>
          <w:rFonts w:ascii="Times New Roman" w:hAnsi="Times New Roman"/>
          <w:sz w:val="28"/>
          <w:szCs w:val="28"/>
        </w:rPr>
        <w:t>района городского округа Самара</w:t>
      </w:r>
    </w:p>
    <w:p w:rsidR="00EA6837" w:rsidRPr="00EA6837" w:rsidRDefault="00EA6837" w:rsidP="00EA6837">
      <w:pPr>
        <w:pStyle w:val="a6"/>
        <w:jc w:val="right"/>
        <w:rPr>
          <w:rStyle w:val="a8"/>
          <w:rFonts w:ascii="Times New Roman" w:hAnsi="Times New Roman"/>
          <w:b w:val="0"/>
          <w:bCs/>
          <w:sz w:val="20"/>
        </w:rPr>
      </w:pPr>
    </w:p>
    <w:p w:rsidR="00EA6837" w:rsidRPr="00EA6837" w:rsidRDefault="00EA6837" w:rsidP="00EA6837">
      <w:pPr>
        <w:pStyle w:val="a6"/>
        <w:jc w:val="center"/>
        <w:rPr>
          <w:rStyle w:val="a8"/>
          <w:rFonts w:ascii="Times New Roman" w:hAnsi="Times New Roman"/>
          <w:b w:val="0"/>
          <w:bCs/>
          <w:sz w:val="28"/>
          <w:szCs w:val="28"/>
        </w:rPr>
      </w:pPr>
      <w:r w:rsidRPr="00EA6837">
        <w:rPr>
          <w:rStyle w:val="a8"/>
          <w:rFonts w:ascii="Times New Roman" w:hAnsi="Times New Roman"/>
          <w:b w:val="0"/>
          <w:bCs/>
        </w:rPr>
        <w:t xml:space="preserve">                                                   </w:t>
      </w:r>
      <w:r>
        <w:rPr>
          <w:rStyle w:val="a8"/>
          <w:rFonts w:ascii="Times New Roman" w:hAnsi="Times New Roman"/>
          <w:b w:val="0"/>
          <w:bCs/>
        </w:rPr>
        <w:t xml:space="preserve">            </w:t>
      </w:r>
      <w:r w:rsidR="00643BE1">
        <w:rPr>
          <w:rStyle w:val="a8"/>
          <w:rFonts w:ascii="Times New Roman" w:hAnsi="Times New Roman"/>
          <w:b w:val="0"/>
          <w:bCs/>
        </w:rPr>
        <w:t xml:space="preserve">                                                                                                    </w:t>
      </w:r>
      <w:r>
        <w:rPr>
          <w:rStyle w:val="a8"/>
          <w:rFonts w:ascii="Times New Roman" w:hAnsi="Times New Roman"/>
          <w:b w:val="0"/>
          <w:bCs/>
        </w:rPr>
        <w:t xml:space="preserve"> </w:t>
      </w:r>
      <w:r w:rsidR="00DB7BC1">
        <w:rPr>
          <w:rStyle w:val="a8"/>
          <w:rFonts w:ascii="Times New Roman" w:hAnsi="Times New Roman"/>
          <w:b w:val="0"/>
          <w:bCs/>
        </w:rPr>
        <w:t>_____</w:t>
      </w:r>
      <w:r w:rsidRPr="00EA6837">
        <w:rPr>
          <w:rStyle w:val="a8"/>
          <w:rFonts w:ascii="Times New Roman" w:hAnsi="Times New Roman"/>
          <w:b w:val="0"/>
          <w:bCs/>
        </w:rPr>
        <w:t>____</w:t>
      </w:r>
      <w:r w:rsidR="00DB7BC1">
        <w:rPr>
          <w:rStyle w:val="a8"/>
          <w:rFonts w:ascii="Times New Roman" w:hAnsi="Times New Roman"/>
          <w:b w:val="0"/>
          <w:bCs/>
        </w:rPr>
        <w:t>____</w:t>
      </w:r>
      <w:r w:rsidRPr="00EA6837">
        <w:rPr>
          <w:rStyle w:val="a8"/>
          <w:rFonts w:ascii="Times New Roman" w:hAnsi="Times New Roman"/>
          <w:b w:val="0"/>
          <w:bCs/>
        </w:rPr>
        <w:t>__________</w:t>
      </w:r>
      <w:r w:rsidR="00DB7BC1">
        <w:rPr>
          <w:rStyle w:val="a8"/>
          <w:rFonts w:ascii="Times New Roman" w:hAnsi="Times New Roman"/>
          <w:b w:val="0"/>
          <w:bCs/>
        </w:rPr>
        <w:t xml:space="preserve"> </w:t>
      </w:r>
      <w:r w:rsidR="00940708">
        <w:rPr>
          <w:rStyle w:val="a8"/>
          <w:rFonts w:ascii="Times New Roman" w:hAnsi="Times New Roman"/>
          <w:b w:val="0"/>
          <w:bCs/>
          <w:sz w:val="28"/>
          <w:szCs w:val="28"/>
        </w:rPr>
        <w:t>Е.С. Рунова</w:t>
      </w:r>
    </w:p>
    <w:p w:rsidR="00EA6837" w:rsidRPr="00EA6837" w:rsidRDefault="00EA6837" w:rsidP="00EA6837">
      <w:pPr>
        <w:pStyle w:val="a6"/>
        <w:jc w:val="right"/>
        <w:rPr>
          <w:rStyle w:val="a8"/>
          <w:rFonts w:ascii="Times New Roman" w:hAnsi="Times New Roman"/>
          <w:b w:val="0"/>
          <w:bCs/>
          <w:sz w:val="16"/>
          <w:szCs w:val="16"/>
        </w:rPr>
      </w:pPr>
    </w:p>
    <w:p w:rsidR="00EA6837" w:rsidRPr="00EA6837" w:rsidRDefault="00EA6837" w:rsidP="00EA6837">
      <w:pPr>
        <w:pStyle w:val="a6"/>
        <w:jc w:val="center"/>
        <w:rPr>
          <w:rStyle w:val="a8"/>
          <w:rFonts w:ascii="Times New Roman" w:hAnsi="Times New Roman"/>
          <w:b w:val="0"/>
          <w:bCs/>
        </w:rPr>
      </w:pPr>
      <w:r w:rsidRPr="00EA6837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</w:t>
      </w:r>
      <w:r w:rsidR="00643BE1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                  </w:t>
      </w:r>
      <w:r w:rsidRPr="00EA6837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«_____»______</w:t>
      </w:r>
      <w:r w:rsidR="00643BE1">
        <w:rPr>
          <w:rStyle w:val="a8"/>
          <w:rFonts w:ascii="Times New Roman" w:hAnsi="Times New Roman"/>
          <w:b w:val="0"/>
          <w:bCs/>
          <w:sz w:val="28"/>
          <w:szCs w:val="28"/>
        </w:rPr>
        <w:t>__</w:t>
      </w:r>
      <w:r w:rsidRPr="00EA6837">
        <w:rPr>
          <w:rStyle w:val="a8"/>
          <w:rFonts w:ascii="Times New Roman" w:hAnsi="Times New Roman"/>
          <w:b w:val="0"/>
          <w:bCs/>
          <w:sz w:val="28"/>
          <w:szCs w:val="28"/>
        </w:rPr>
        <w:t>______201</w:t>
      </w:r>
      <w:r w:rsidR="00940708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9 </w:t>
      </w:r>
      <w:r w:rsidRPr="00EA6837">
        <w:rPr>
          <w:rStyle w:val="a8"/>
          <w:rFonts w:ascii="Times New Roman" w:hAnsi="Times New Roman"/>
          <w:b w:val="0"/>
          <w:bCs/>
          <w:sz w:val="28"/>
          <w:szCs w:val="28"/>
        </w:rPr>
        <w:t>г.</w:t>
      </w:r>
    </w:p>
    <w:p w:rsidR="00EA6837" w:rsidRDefault="00EA6837" w:rsidP="00EA6837">
      <w:pPr>
        <w:pStyle w:val="11"/>
        <w:kinsoku w:val="0"/>
        <w:overflowPunct w:val="0"/>
        <w:spacing w:before="186"/>
        <w:jc w:val="right"/>
        <w:outlineLvl w:val="9"/>
        <w:rPr>
          <w:b w:val="0"/>
          <w:spacing w:val="-1"/>
        </w:rPr>
      </w:pPr>
    </w:p>
    <w:p w:rsidR="00191C60" w:rsidRDefault="00191C60" w:rsidP="0035234A">
      <w:pPr>
        <w:pStyle w:val="11"/>
        <w:kinsoku w:val="0"/>
        <w:overflowPunct w:val="0"/>
        <w:spacing w:before="0"/>
        <w:ind w:left="0"/>
        <w:jc w:val="center"/>
        <w:outlineLvl w:val="9"/>
        <w:rPr>
          <w:b w:val="0"/>
          <w:spacing w:val="-1"/>
          <w:sz w:val="28"/>
          <w:szCs w:val="28"/>
        </w:rPr>
      </w:pPr>
    </w:p>
    <w:p w:rsidR="00B764D4" w:rsidRDefault="00B764D4" w:rsidP="0035234A">
      <w:pPr>
        <w:pStyle w:val="11"/>
        <w:kinsoku w:val="0"/>
        <w:overflowPunct w:val="0"/>
        <w:spacing w:before="0"/>
        <w:ind w:left="0"/>
        <w:jc w:val="center"/>
        <w:outlineLvl w:val="9"/>
        <w:rPr>
          <w:b w:val="0"/>
          <w:spacing w:val="-1"/>
          <w:sz w:val="28"/>
          <w:szCs w:val="28"/>
        </w:rPr>
      </w:pPr>
    </w:p>
    <w:p w:rsidR="00A07DCF" w:rsidRDefault="00BE552E" w:rsidP="0035234A">
      <w:pPr>
        <w:pStyle w:val="11"/>
        <w:kinsoku w:val="0"/>
        <w:overflowPunct w:val="0"/>
        <w:spacing w:before="0"/>
        <w:ind w:left="0"/>
        <w:jc w:val="center"/>
        <w:outlineLvl w:val="9"/>
        <w:rPr>
          <w:spacing w:val="-1"/>
        </w:rPr>
      </w:pPr>
      <w:r w:rsidRPr="00BE552E">
        <w:rPr>
          <w:b w:val="0"/>
          <w:spacing w:val="-1"/>
          <w:sz w:val="28"/>
          <w:szCs w:val="28"/>
        </w:rPr>
        <w:t>План</w:t>
      </w:r>
      <w:r>
        <w:rPr>
          <w:spacing w:val="-1"/>
        </w:rPr>
        <w:t xml:space="preserve"> </w:t>
      </w:r>
    </w:p>
    <w:p w:rsidR="0035234A" w:rsidRDefault="00EA6837" w:rsidP="0035234A">
      <w:pPr>
        <w:pStyle w:val="11"/>
        <w:kinsoku w:val="0"/>
        <w:overflowPunct w:val="0"/>
        <w:spacing w:before="0"/>
        <w:ind w:left="0"/>
        <w:jc w:val="center"/>
        <w:outlineLvl w:val="9"/>
        <w:rPr>
          <w:b w:val="0"/>
          <w:spacing w:val="-1"/>
          <w:sz w:val="28"/>
          <w:szCs w:val="28"/>
        </w:rPr>
      </w:pPr>
      <w:r w:rsidRPr="00BE552E">
        <w:rPr>
          <w:b w:val="0"/>
          <w:spacing w:val="3"/>
          <w:sz w:val="28"/>
          <w:szCs w:val="28"/>
        </w:rPr>
        <w:t>работы</w:t>
      </w:r>
      <w:r w:rsidR="001C7AF0">
        <w:rPr>
          <w:b w:val="0"/>
          <w:spacing w:val="3"/>
          <w:sz w:val="28"/>
          <w:szCs w:val="28"/>
        </w:rPr>
        <w:t xml:space="preserve"> комиссии</w:t>
      </w:r>
      <w:r w:rsidRPr="00BE552E">
        <w:rPr>
          <w:b w:val="0"/>
          <w:spacing w:val="3"/>
          <w:sz w:val="28"/>
          <w:szCs w:val="28"/>
        </w:rPr>
        <w:t xml:space="preserve"> по</w:t>
      </w:r>
      <w:r w:rsidRPr="00BE552E">
        <w:rPr>
          <w:b w:val="0"/>
          <w:spacing w:val="-3"/>
          <w:sz w:val="28"/>
          <w:szCs w:val="28"/>
        </w:rPr>
        <w:t xml:space="preserve"> </w:t>
      </w:r>
      <w:r w:rsidRPr="00BE552E">
        <w:rPr>
          <w:b w:val="0"/>
          <w:spacing w:val="-1"/>
          <w:sz w:val="28"/>
          <w:szCs w:val="28"/>
        </w:rPr>
        <w:t>противодействию</w:t>
      </w:r>
      <w:r w:rsidRPr="00BE552E">
        <w:rPr>
          <w:b w:val="0"/>
          <w:spacing w:val="1"/>
          <w:sz w:val="28"/>
          <w:szCs w:val="28"/>
        </w:rPr>
        <w:t xml:space="preserve"> </w:t>
      </w:r>
      <w:r w:rsidRPr="00BE552E">
        <w:rPr>
          <w:b w:val="0"/>
          <w:spacing w:val="-1"/>
          <w:sz w:val="28"/>
          <w:szCs w:val="28"/>
        </w:rPr>
        <w:t>коррупции</w:t>
      </w:r>
    </w:p>
    <w:p w:rsidR="0035234A" w:rsidRDefault="00EA6837" w:rsidP="0035234A">
      <w:pPr>
        <w:pStyle w:val="11"/>
        <w:kinsoku w:val="0"/>
        <w:overflowPunct w:val="0"/>
        <w:spacing w:before="0"/>
        <w:ind w:left="0"/>
        <w:jc w:val="center"/>
        <w:outlineLvl w:val="9"/>
        <w:rPr>
          <w:b w:val="0"/>
          <w:bCs w:val="0"/>
          <w:spacing w:val="-1"/>
          <w:sz w:val="28"/>
          <w:szCs w:val="28"/>
        </w:rPr>
      </w:pPr>
      <w:r w:rsidRPr="00BE552E">
        <w:rPr>
          <w:b w:val="0"/>
          <w:bCs w:val="0"/>
          <w:sz w:val="28"/>
          <w:szCs w:val="28"/>
        </w:rPr>
        <w:t>в Администрации Железнодорожного</w:t>
      </w:r>
      <w:r w:rsidRPr="00BE552E">
        <w:rPr>
          <w:b w:val="0"/>
          <w:bCs w:val="0"/>
          <w:spacing w:val="2"/>
          <w:sz w:val="28"/>
          <w:szCs w:val="28"/>
        </w:rPr>
        <w:t xml:space="preserve"> </w:t>
      </w:r>
      <w:r w:rsidRPr="00BE552E">
        <w:rPr>
          <w:b w:val="0"/>
          <w:bCs w:val="0"/>
          <w:spacing w:val="-1"/>
          <w:sz w:val="28"/>
          <w:szCs w:val="28"/>
        </w:rPr>
        <w:t>внутригородского</w:t>
      </w:r>
      <w:r w:rsidRPr="00BE552E">
        <w:rPr>
          <w:b w:val="0"/>
          <w:bCs w:val="0"/>
          <w:spacing w:val="2"/>
          <w:sz w:val="28"/>
          <w:szCs w:val="28"/>
        </w:rPr>
        <w:t xml:space="preserve"> </w:t>
      </w:r>
      <w:r w:rsidRPr="00BE552E">
        <w:rPr>
          <w:b w:val="0"/>
          <w:bCs w:val="0"/>
          <w:spacing w:val="-1"/>
          <w:sz w:val="28"/>
          <w:szCs w:val="28"/>
        </w:rPr>
        <w:t>района</w:t>
      </w:r>
    </w:p>
    <w:p w:rsidR="00EA6837" w:rsidRPr="0045655C" w:rsidRDefault="00EA6837" w:rsidP="0035234A">
      <w:pPr>
        <w:pStyle w:val="11"/>
        <w:kinsoku w:val="0"/>
        <w:overflowPunct w:val="0"/>
        <w:spacing w:before="0"/>
        <w:ind w:left="0"/>
        <w:jc w:val="center"/>
        <w:outlineLvl w:val="9"/>
        <w:rPr>
          <w:spacing w:val="-1"/>
        </w:rPr>
      </w:pPr>
      <w:r w:rsidRPr="00BE552E">
        <w:rPr>
          <w:b w:val="0"/>
          <w:bCs w:val="0"/>
          <w:spacing w:val="-1"/>
          <w:sz w:val="28"/>
          <w:szCs w:val="28"/>
        </w:rPr>
        <w:t>городского округа Самара</w:t>
      </w:r>
      <w:r w:rsidR="00951272">
        <w:rPr>
          <w:b w:val="0"/>
          <w:bCs w:val="0"/>
          <w:spacing w:val="89"/>
          <w:sz w:val="28"/>
          <w:szCs w:val="28"/>
        </w:rPr>
        <w:t xml:space="preserve"> </w:t>
      </w:r>
      <w:r w:rsidRPr="00BE552E">
        <w:rPr>
          <w:b w:val="0"/>
          <w:bCs w:val="0"/>
          <w:sz w:val="28"/>
          <w:szCs w:val="28"/>
        </w:rPr>
        <w:t>на</w:t>
      </w:r>
      <w:r w:rsidRPr="00BE552E">
        <w:rPr>
          <w:b w:val="0"/>
          <w:bCs w:val="0"/>
          <w:spacing w:val="2"/>
          <w:sz w:val="28"/>
          <w:szCs w:val="28"/>
        </w:rPr>
        <w:t xml:space="preserve"> </w:t>
      </w:r>
      <w:r w:rsidRPr="00BE552E">
        <w:rPr>
          <w:b w:val="0"/>
          <w:bCs w:val="0"/>
          <w:sz w:val="28"/>
          <w:szCs w:val="28"/>
        </w:rPr>
        <w:t>201</w:t>
      </w:r>
      <w:r w:rsidR="00940708">
        <w:rPr>
          <w:b w:val="0"/>
          <w:bCs w:val="0"/>
          <w:sz w:val="28"/>
          <w:szCs w:val="28"/>
        </w:rPr>
        <w:t>9</w:t>
      </w:r>
      <w:r w:rsidR="0035234A">
        <w:rPr>
          <w:b w:val="0"/>
          <w:bCs w:val="0"/>
          <w:sz w:val="28"/>
          <w:szCs w:val="28"/>
        </w:rPr>
        <w:t xml:space="preserve"> </w:t>
      </w:r>
      <w:r w:rsidRPr="00BE552E">
        <w:rPr>
          <w:b w:val="0"/>
          <w:bCs w:val="0"/>
          <w:spacing w:val="-1"/>
          <w:sz w:val="28"/>
          <w:szCs w:val="28"/>
        </w:rPr>
        <w:t>г</w:t>
      </w:r>
      <w:r w:rsidR="0035234A">
        <w:rPr>
          <w:b w:val="0"/>
          <w:bCs w:val="0"/>
          <w:spacing w:val="-1"/>
          <w:sz w:val="28"/>
          <w:szCs w:val="28"/>
        </w:rPr>
        <w:t>од</w:t>
      </w:r>
    </w:p>
    <w:p w:rsidR="00EA6837" w:rsidRDefault="00EA6837">
      <w:pPr>
        <w:rPr>
          <w:color w:val="FF0000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16"/>
        <w:gridCol w:w="5350"/>
        <w:gridCol w:w="5659"/>
        <w:gridCol w:w="3067"/>
      </w:tblGrid>
      <w:tr w:rsidR="00940708" w:rsidRPr="00940708" w:rsidTr="00005DE2">
        <w:trPr>
          <w:trHeight w:val="744"/>
        </w:trPr>
        <w:tc>
          <w:tcPr>
            <w:tcW w:w="916" w:type="dxa"/>
          </w:tcPr>
          <w:p w:rsidR="00EA6837" w:rsidRPr="00951272" w:rsidRDefault="00046C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5350" w:type="dxa"/>
          </w:tcPr>
          <w:p w:rsidR="00EA6837" w:rsidRPr="00951272" w:rsidRDefault="002A7C60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</w:p>
        </w:tc>
        <w:tc>
          <w:tcPr>
            <w:tcW w:w="5659" w:type="dxa"/>
          </w:tcPr>
          <w:p w:rsidR="00046C6F" w:rsidRPr="00951272" w:rsidRDefault="00046C6F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  <w:p w:rsidR="00EA6837" w:rsidRPr="00951272" w:rsidRDefault="00EA6837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EA6837" w:rsidRPr="00951272" w:rsidRDefault="009E493A" w:rsidP="00CC4F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 w:rsidRPr="0095127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>Дата</w:t>
            </w:r>
          </w:p>
          <w:p w:rsidR="009E493A" w:rsidRDefault="000F705D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9E493A" w:rsidRPr="00951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едания</w:t>
            </w:r>
          </w:p>
          <w:p w:rsidR="000F705D" w:rsidRPr="00951272" w:rsidRDefault="000F705D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5215" w:rsidRPr="00940708" w:rsidTr="00CA6097">
        <w:trPr>
          <w:trHeight w:val="744"/>
        </w:trPr>
        <w:tc>
          <w:tcPr>
            <w:tcW w:w="14992" w:type="dxa"/>
            <w:gridSpan w:val="4"/>
          </w:tcPr>
          <w:p w:rsidR="00CF3BAD" w:rsidRDefault="00CF3BAD" w:rsidP="00E7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15" w:rsidRDefault="00E75215" w:rsidP="00E7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215"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ние нормативного правового регулирования в сфере противодейств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Железнодорожного внутригородского района </w:t>
            </w:r>
            <w:r w:rsidRPr="00E75215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75215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5215">
              <w:rPr>
                <w:rFonts w:ascii="Times New Roman" w:hAnsi="Times New Roman" w:cs="Times New Roman"/>
                <w:sz w:val="28"/>
                <w:szCs w:val="28"/>
              </w:rPr>
              <w:t xml:space="preserve"> Самара</w:t>
            </w:r>
          </w:p>
          <w:p w:rsidR="00CF3BAD" w:rsidRPr="00E75215" w:rsidRDefault="00CF3BAD" w:rsidP="00E752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940708" w:rsidRPr="00940708" w:rsidTr="00005DE2">
        <w:trPr>
          <w:trHeight w:val="744"/>
        </w:trPr>
        <w:tc>
          <w:tcPr>
            <w:tcW w:w="916" w:type="dxa"/>
          </w:tcPr>
          <w:p w:rsidR="00962A8C" w:rsidRDefault="00962A8C" w:rsidP="00A954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6016" w:rsidRDefault="00EC6016" w:rsidP="00A954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6016" w:rsidRDefault="00EC6016" w:rsidP="00A954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9547D" w:rsidRPr="009F348B" w:rsidRDefault="00A9547D" w:rsidP="00A954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34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.</w:t>
            </w:r>
            <w:r w:rsidR="006D70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CC4F6E" w:rsidRDefault="00CC4F6E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  <w:p w:rsidR="00CC4F6E" w:rsidRPr="009F348B" w:rsidRDefault="00A9547D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одведение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выполнения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747680"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а </w:t>
            </w:r>
            <w:r w:rsidR="00747680" w:rsidRPr="009F348B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противодействия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оррупци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Администраци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74666B"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на 2018</w:t>
            </w:r>
            <w:r w:rsidR="00165116"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-201</w:t>
            </w:r>
            <w:r w:rsidR="00716209"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9</w:t>
            </w:r>
            <w:r w:rsidR="00165116"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г</w:t>
            </w:r>
            <w:r w:rsidR="00651FCB"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оды</w:t>
            </w:r>
            <w:r w:rsidR="00165116"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, </w:t>
            </w:r>
            <w:r w:rsidR="000477F4"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по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итогам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="00716209"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года.</w:t>
            </w:r>
          </w:p>
          <w:p w:rsidR="00A9547D" w:rsidRPr="009F348B" w:rsidRDefault="00A9547D" w:rsidP="00191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Разработка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утверждение </w:t>
            </w:r>
            <w:r w:rsidRPr="009F348B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 xml:space="preserve">планов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работы комисси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44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ротиводействию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оррупци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716209"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2019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год</w:t>
            </w:r>
          </w:p>
        </w:tc>
        <w:tc>
          <w:tcPr>
            <w:tcW w:w="5659" w:type="dxa"/>
          </w:tcPr>
          <w:p w:rsidR="00EC6016" w:rsidRDefault="00EC6016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CC" w:rsidRDefault="005D31CC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547D" w:rsidRDefault="005D31CC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  <w:r w:rsidR="00A9547D"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  <w:p w:rsidR="006D706F" w:rsidRPr="009F348B" w:rsidRDefault="006D706F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CC" w:rsidRPr="009F348B" w:rsidRDefault="005D31CC" w:rsidP="00EC6016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кретарь комиссии</w:t>
            </w:r>
          </w:p>
          <w:p w:rsidR="00A9547D" w:rsidRPr="009F348B" w:rsidRDefault="00A9547D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547D" w:rsidRPr="009F348B" w:rsidRDefault="00A9547D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CC4F6E" w:rsidRDefault="00CC4F6E" w:rsidP="00CC4F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8477BA" w:rsidRDefault="008477BA" w:rsidP="00CC4F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8477BA" w:rsidRDefault="008477BA" w:rsidP="00CC4F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A9547D" w:rsidRPr="009F348B" w:rsidRDefault="00A9547D" w:rsidP="00CC4F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 w:rsidRPr="009F348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lastRenderedPageBreak/>
              <w:t>1 квартал</w:t>
            </w:r>
          </w:p>
        </w:tc>
      </w:tr>
      <w:tr w:rsidR="00E56689" w:rsidRPr="00940708" w:rsidTr="00005DE2">
        <w:trPr>
          <w:trHeight w:val="744"/>
        </w:trPr>
        <w:tc>
          <w:tcPr>
            <w:tcW w:w="916" w:type="dxa"/>
          </w:tcPr>
          <w:p w:rsidR="00E56689" w:rsidRDefault="00E56689" w:rsidP="0071620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6016" w:rsidRDefault="00EC6016" w:rsidP="0071620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6016" w:rsidRDefault="00EC6016" w:rsidP="0071620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56689" w:rsidRPr="009F348B" w:rsidRDefault="006D706F" w:rsidP="0071620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5350" w:type="dxa"/>
          </w:tcPr>
          <w:p w:rsidR="00E56689" w:rsidRPr="00730B1E" w:rsidRDefault="00730B1E" w:rsidP="00730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B1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сение актуальных изменений и дополнений в муниципальные нормативные правовые 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, </w:t>
            </w:r>
            <w:r w:rsidRPr="00730B1E">
              <w:rPr>
                <w:rFonts w:ascii="Times New Roman" w:hAnsi="Times New Roman" w:cs="Times New Roman"/>
                <w:sz w:val="28"/>
                <w:szCs w:val="28"/>
              </w:rPr>
              <w:t xml:space="preserve">во исполнение требований действующего федерального и регионального законодательства в сфере противодействия коррупции </w:t>
            </w:r>
          </w:p>
        </w:tc>
        <w:tc>
          <w:tcPr>
            <w:tcW w:w="5659" w:type="dxa"/>
          </w:tcPr>
          <w:p w:rsidR="00730B1E" w:rsidRDefault="00730B1E" w:rsidP="00CC4F6E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6D05" w:rsidRDefault="00A06D05" w:rsidP="00CC4F6E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689" w:rsidRDefault="00A06D05" w:rsidP="00CC4F6E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</w:t>
            </w:r>
          </w:p>
          <w:p w:rsidR="006D706F" w:rsidRDefault="006D706F" w:rsidP="00CC4F6E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05" w:rsidRPr="009F348B" w:rsidRDefault="00A06D05" w:rsidP="00CC4F6E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067" w:type="dxa"/>
          </w:tcPr>
          <w:p w:rsidR="00E56689" w:rsidRDefault="00E56689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6D05" w:rsidRDefault="00A06D05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6D05" w:rsidRDefault="00A06D05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A06D05" w:rsidRPr="009F348B" w:rsidRDefault="00A06D05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6D05" w:rsidRPr="00940708" w:rsidTr="00005DE2">
        <w:trPr>
          <w:trHeight w:val="744"/>
        </w:trPr>
        <w:tc>
          <w:tcPr>
            <w:tcW w:w="916" w:type="dxa"/>
          </w:tcPr>
          <w:p w:rsidR="00A06D05" w:rsidRDefault="00A06D05" w:rsidP="00A06D0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06D05" w:rsidRPr="009F348B" w:rsidRDefault="00F07969" w:rsidP="00A06D0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5350" w:type="dxa"/>
          </w:tcPr>
          <w:p w:rsidR="00A06D05" w:rsidRPr="009F348B" w:rsidRDefault="00A06D05" w:rsidP="00A06D0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63E">
              <w:rPr>
                <w:sz w:val="28"/>
                <w:szCs w:val="28"/>
              </w:rPr>
              <w:t xml:space="preserve">Проведение анализа выявленных при проведении антикоррупционной экспертизы в проектах нормативных правовых актов </w:t>
            </w:r>
            <w:r>
              <w:rPr>
                <w:sz w:val="28"/>
                <w:szCs w:val="28"/>
              </w:rPr>
              <w:t>Администрации района</w:t>
            </w:r>
            <w:r w:rsidRPr="005C563E">
              <w:rPr>
                <w:sz w:val="28"/>
                <w:szCs w:val="28"/>
              </w:rPr>
              <w:t xml:space="preserve"> положений, способствующих проявлению коррупции</w:t>
            </w:r>
          </w:p>
        </w:tc>
        <w:tc>
          <w:tcPr>
            <w:tcW w:w="5659" w:type="dxa"/>
          </w:tcPr>
          <w:p w:rsidR="00A06D05" w:rsidRDefault="00A06D05" w:rsidP="00A06D05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6D05" w:rsidRDefault="00A06D05" w:rsidP="00A06D05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</w:t>
            </w:r>
          </w:p>
          <w:p w:rsidR="006D706F" w:rsidRDefault="006D706F" w:rsidP="00A06D05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05" w:rsidRPr="009F348B" w:rsidRDefault="00A06D05" w:rsidP="00A06D05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067" w:type="dxa"/>
          </w:tcPr>
          <w:p w:rsidR="00A06D05" w:rsidRDefault="00A06D05" w:rsidP="00A0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6D05" w:rsidRDefault="00A06D05" w:rsidP="00A0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6D05" w:rsidRDefault="00A06D05" w:rsidP="00A0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A06D05" w:rsidRPr="009F348B" w:rsidRDefault="00A06D05" w:rsidP="00A0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0228" w:rsidRPr="00940708" w:rsidTr="00005DE2">
        <w:trPr>
          <w:trHeight w:val="744"/>
        </w:trPr>
        <w:tc>
          <w:tcPr>
            <w:tcW w:w="916" w:type="dxa"/>
          </w:tcPr>
          <w:p w:rsidR="003D0228" w:rsidRDefault="003D0228" w:rsidP="003D02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D0228" w:rsidRDefault="003D0228" w:rsidP="003D02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D0228" w:rsidRDefault="003D0228" w:rsidP="003D02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D0228" w:rsidRPr="009F348B" w:rsidRDefault="00F07969" w:rsidP="003D02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5350" w:type="dxa"/>
          </w:tcPr>
          <w:p w:rsidR="003D0228" w:rsidRPr="00E27A37" w:rsidRDefault="003D0228" w:rsidP="003D0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A37"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действующим законодательством на официальных сайтах органов местного самоуправления городского округа Самара, внутригородских районов городского округа Самара проектов нормативных правовых актов для возможности проведения независимой антикоррупционной экспертизы, а также антикоррупционной экспертизы нормативных правовых актов при мониторинге их правоприменения</w:t>
            </w:r>
          </w:p>
        </w:tc>
        <w:tc>
          <w:tcPr>
            <w:tcW w:w="5659" w:type="dxa"/>
          </w:tcPr>
          <w:p w:rsidR="003D0228" w:rsidRDefault="003D0228" w:rsidP="003D0228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0228" w:rsidRDefault="003D0228" w:rsidP="003D0228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28" w:rsidRDefault="003D0228" w:rsidP="003D0228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</w:t>
            </w:r>
          </w:p>
          <w:p w:rsidR="006D706F" w:rsidRDefault="006D706F" w:rsidP="003D0228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28" w:rsidRDefault="003D0228" w:rsidP="003D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ого отдела</w:t>
            </w:r>
          </w:p>
          <w:p w:rsidR="003D0228" w:rsidRPr="009F348B" w:rsidRDefault="003D0228" w:rsidP="003D0228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3D0228" w:rsidRDefault="003D0228" w:rsidP="003D0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0228" w:rsidRDefault="003D0228" w:rsidP="003D0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0228" w:rsidRDefault="003D0228" w:rsidP="003D0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706F" w:rsidRDefault="006D706F" w:rsidP="003D0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0228" w:rsidRDefault="003D0228" w:rsidP="003D0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3D0228" w:rsidRPr="009F348B" w:rsidRDefault="003D0228" w:rsidP="003D02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FA5E22" w:rsidRPr="00940708" w:rsidTr="00005DE2">
        <w:trPr>
          <w:trHeight w:val="744"/>
        </w:trPr>
        <w:tc>
          <w:tcPr>
            <w:tcW w:w="916" w:type="dxa"/>
          </w:tcPr>
          <w:p w:rsidR="00FA5E22" w:rsidRDefault="00FA5E22" w:rsidP="00FA5E2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D706F" w:rsidRDefault="006D706F" w:rsidP="00FA5E2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D706F" w:rsidRDefault="006D706F" w:rsidP="00FA5E2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D706F" w:rsidRDefault="006D706F" w:rsidP="00FA5E2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D706F" w:rsidRPr="009F348B" w:rsidRDefault="00F07969" w:rsidP="00FA5E2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5350" w:type="dxa"/>
          </w:tcPr>
          <w:p w:rsidR="00FA5E22" w:rsidRPr="00E27A37" w:rsidRDefault="00FA5E22" w:rsidP="00FA5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рассмотрения </w:t>
            </w:r>
            <w:r w:rsidRPr="002E0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, их должностных лиц, и принять меры по предупреждению и устранению причин нарушений</w:t>
            </w:r>
          </w:p>
        </w:tc>
        <w:tc>
          <w:tcPr>
            <w:tcW w:w="5659" w:type="dxa"/>
          </w:tcPr>
          <w:p w:rsidR="00FA5E22" w:rsidRDefault="00FA5E22" w:rsidP="00FA5E2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5E22" w:rsidRDefault="00FA5E22" w:rsidP="00FA5E2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E22" w:rsidRDefault="00FA5E22" w:rsidP="00FA5E2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E22" w:rsidRDefault="00FA5E22" w:rsidP="00FA5E2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</w:t>
            </w:r>
          </w:p>
          <w:p w:rsidR="00E82B49" w:rsidRDefault="00E82B49" w:rsidP="00FA5E2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E22" w:rsidRPr="009F348B" w:rsidRDefault="00FA5E22" w:rsidP="003B2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67" w:type="dxa"/>
          </w:tcPr>
          <w:p w:rsidR="00FA5E22" w:rsidRDefault="00FA5E22" w:rsidP="00FA5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5E22" w:rsidRDefault="00FA5E22" w:rsidP="00FA5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5E22" w:rsidRDefault="00FA5E22" w:rsidP="00FA5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5E22" w:rsidRDefault="00FA5E22" w:rsidP="00FA5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5E22" w:rsidRDefault="00FA5E22" w:rsidP="00FA5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FA5E22" w:rsidRPr="009F348B" w:rsidRDefault="00FA5E22" w:rsidP="00FA5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05DE2" w:rsidRPr="00940708" w:rsidTr="00005DE2">
        <w:trPr>
          <w:trHeight w:val="744"/>
        </w:trPr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F0796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0" w:type="dxa"/>
          </w:tcPr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Внесение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59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ений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(изменений)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работы комисси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о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ротиводействию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58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оррупци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37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38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р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39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выявлени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34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м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39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рокуратуры,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равоохранительным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39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88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онтролирующим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2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м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2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оррупционных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6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нарушений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2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3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деятельност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2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МСУ.</w:t>
            </w:r>
          </w:p>
        </w:tc>
        <w:tc>
          <w:tcPr>
            <w:tcW w:w="5659" w:type="dxa"/>
          </w:tcPr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005DE2" w:rsidRPr="00940708" w:rsidTr="00901C8A">
        <w:tc>
          <w:tcPr>
            <w:tcW w:w="14992" w:type="dxa"/>
            <w:gridSpan w:val="4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0953F1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F1">
              <w:rPr>
                <w:rFonts w:ascii="Times New Roman" w:hAnsi="Times New Roman" w:cs="Times New Roman"/>
                <w:sz w:val="28"/>
                <w:szCs w:val="28"/>
              </w:rPr>
              <w:t xml:space="preserve">2. Развитие и совершенствование комплексной системы противодействия коррупци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внутригородского района </w:t>
            </w:r>
            <w:r w:rsidRPr="000953F1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F1">
              <w:rPr>
                <w:rFonts w:ascii="Times New Roman" w:hAnsi="Times New Roman" w:cs="Times New Roman"/>
                <w:sz w:val="28"/>
                <w:szCs w:val="28"/>
              </w:rPr>
              <w:t>2.1. Вопросы кадровой политики</w:t>
            </w: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5DE2" w:rsidRPr="00940708" w:rsidTr="00005DE2"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1</w:t>
            </w:r>
          </w:p>
        </w:tc>
        <w:tc>
          <w:tcPr>
            <w:tcW w:w="5350" w:type="dxa"/>
          </w:tcPr>
          <w:p w:rsidR="00005DE2" w:rsidRPr="0063310A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63310A">
              <w:rPr>
                <w:rFonts w:ascii="Times New Roman" w:hAnsi="Times New Roman" w:cs="Times New Roman"/>
                <w:sz w:val="28"/>
                <w:szCs w:val="28"/>
              </w:rPr>
              <w:t>Проведение с соблюдением требований законодательства о муниципальной службе ежегодных проверок достоверности и полноты, представляемых муниципальны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310A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 (расходах), об имуществе и обязательствах </w:t>
            </w:r>
            <w:r w:rsidRPr="00633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ого характера муниципальных служащих, своих супруги (супруга) и несовершеннолетних детей. Рассмотрение выявленных фактов нарушений на заседаниях соответствующих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59" w:type="dxa"/>
          </w:tcPr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Pr="009F348B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муниципальной службы и кадров</w:t>
            </w: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lastRenderedPageBreak/>
              <w:t>2 квартал</w:t>
            </w:r>
          </w:p>
        </w:tc>
      </w:tr>
      <w:tr w:rsidR="00005DE2" w:rsidRPr="00940708" w:rsidTr="00005DE2"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2</w:t>
            </w: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0" w:type="dxa"/>
          </w:tcPr>
          <w:p w:rsidR="00005DE2" w:rsidRPr="006A3091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6A309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соблюдения муниципальными служа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6A3091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, запретов и требований к служебному поведению, предусмотренных законодательством о муниципальной службе. Рассмотрение выявленных фактов 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на заседаниях </w:t>
            </w:r>
            <w:r w:rsidRPr="006A3091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Администрации района,</w:t>
            </w:r>
            <w:r w:rsidRPr="006A3091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59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Pr="00A77DC2" w:rsidRDefault="00005DE2" w:rsidP="00005D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й службы </w:t>
            </w:r>
            <w:r w:rsidR="005033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и кадров</w:t>
            </w: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005DE2" w:rsidRPr="00A77DC2" w:rsidRDefault="00005DE2" w:rsidP="00005D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05DE2" w:rsidRPr="00940708" w:rsidTr="00005DE2"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3</w:t>
            </w:r>
          </w:p>
          <w:p w:rsidR="00E24B47" w:rsidRDefault="00E24B47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4B47" w:rsidRDefault="00E24B47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4B47" w:rsidRDefault="00E24B47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4B47" w:rsidRDefault="00E24B47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4B47" w:rsidRDefault="00E24B47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0" w:type="dxa"/>
          </w:tcPr>
          <w:p w:rsidR="00005DE2" w:rsidRDefault="00005DE2" w:rsidP="00005DE2">
            <w:pPr>
              <w:pStyle w:val="a6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</w:t>
            </w:r>
            <w:r w:rsidRPr="006361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подготовке мотивированных заключений по результатам рассмотрения уведомлений коммерческой или некоммерческой организации о заключении с гражданином, замещавшим должность муниципальной службы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 района</w:t>
            </w:r>
            <w:r w:rsidRPr="006361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трудового или гражданско-правового договора.</w:t>
            </w:r>
          </w:p>
        </w:tc>
        <w:tc>
          <w:tcPr>
            <w:tcW w:w="5659" w:type="dxa"/>
          </w:tcPr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5DE2" w:rsidRPr="00940708" w:rsidTr="00005DE2"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4</w:t>
            </w:r>
          </w:p>
        </w:tc>
        <w:tc>
          <w:tcPr>
            <w:tcW w:w="5350" w:type="dxa"/>
          </w:tcPr>
          <w:p w:rsidR="00005DE2" w:rsidRDefault="00005DE2" w:rsidP="00005DE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в части исключения случаев заключения трудового договора с лицами, ранее привлекавшимися к уголовной ответственности за совершение коррупционных должностных и экономических преступлений</w:t>
            </w:r>
          </w:p>
        </w:tc>
        <w:tc>
          <w:tcPr>
            <w:tcW w:w="5659" w:type="dxa"/>
          </w:tcPr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5DE2" w:rsidRPr="00940708" w:rsidTr="00005DE2"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50" w:type="dxa"/>
          </w:tcPr>
          <w:p w:rsidR="00005DE2" w:rsidRPr="00400A63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0A63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порядке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5659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05DE2" w:rsidRPr="00940708" w:rsidTr="00005DE2"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6</w:t>
            </w:r>
          </w:p>
        </w:tc>
        <w:tc>
          <w:tcPr>
            <w:tcW w:w="5350" w:type="dxa"/>
          </w:tcPr>
          <w:p w:rsidR="00005DE2" w:rsidRPr="004657FD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7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комиссии</w:t>
            </w:r>
            <w:r w:rsidRPr="004657FD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муниципальных служащих и урегулированию конфликта интере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5659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05DE2" w:rsidRPr="00940708" w:rsidTr="00EB67DB">
        <w:trPr>
          <w:trHeight w:val="70"/>
        </w:trPr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7</w:t>
            </w:r>
          </w:p>
        </w:tc>
        <w:tc>
          <w:tcPr>
            <w:tcW w:w="5350" w:type="dxa"/>
          </w:tcPr>
          <w:p w:rsidR="00005DE2" w:rsidRPr="00713249" w:rsidRDefault="00005DE2" w:rsidP="00EB67D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713249"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требованиями дей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на официальном</w:t>
            </w:r>
            <w:r w:rsidRPr="00713249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,</w:t>
            </w:r>
            <w:r w:rsidRPr="00713249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ственного характера супруги (супруга) и несовершеннолетних детей и иных сведений по вопросам противодействия коррупции</w:t>
            </w:r>
          </w:p>
        </w:tc>
        <w:tc>
          <w:tcPr>
            <w:tcW w:w="5659" w:type="dxa"/>
          </w:tcPr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ого отдела</w:t>
            </w:r>
          </w:p>
          <w:p w:rsidR="00005DE2" w:rsidRPr="009F348B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ртал</w:t>
            </w:r>
          </w:p>
        </w:tc>
      </w:tr>
      <w:tr w:rsidR="00005DE2" w:rsidRPr="00940708" w:rsidTr="00005DE2"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8</w:t>
            </w:r>
          </w:p>
        </w:tc>
        <w:tc>
          <w:tcPr>
            <w:tcW w:w="5350" w:type="dxa"/>
          </w:tcPr>
          <w:p w:rsidR="00005DE2" w:rsidRPr="00CA0B8C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обучения муниципальных служащих, впервые поступивших на </w:t>
            </w:r>
            <w:r w:rsidRPr="00CA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ую службу для замещения должностей, включенных в перечни, установленные муниципаль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5659" w:type="dxa"/>
          </w:tcPr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ртал</w:t>
            </w:r>
          </w:p>
        </w:tc>
      </w:tr>
      <w:tr w:rsidR="00005DE2" w:rsidRPr="00940708" w:rsidTr="00005DE2"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9</w:t>
            </w:r>
          </w:p>
        </w:tc>
        <w:tc>
          <w:tcPr>
            <w:tcW w:w="5350" w:type="dxa"/>
          </w:tcPr>
          <w:p w:rsidR="00005DE2" w:rsidRPr="00FA35D6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FA35D6">
              <w:rPr>
                <w:rFonts w:ascii="Times New Roman" w:hAnsi="Times New Roman" w:cs="Times New Roman"/>
                <w:sz w:val="28"/>
                <w:szCs w:val="28"/>
              </w:rPr>
              <w:t>Организация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659" w:type="dxa"/>
          </w:tcPr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</w:t>
            </w:r>
          </w:p>
        </w:tc>
      </w:tr>
      <w:tr w:rsidR="00005DE2" w:rsidRPr="00940708" w:rsidTr="00005DE2"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10</w:t>
            </w:r>
          </w:p>
        </w:tc>
        <w:tc>
          <w:tcPr>
            <w:tcW w:w="5350" w:type="dxa"/>
          </w:tcPr>
          <w:p w:rsidR="00005DE2" w:rsidRPr="00B54F4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F4B">
              <w:rPr>
                <w:rFonts w:ascii="Times New Roman" w:hAnsi="Times New Roman" w:cs="Times New Roman"/>
                <w:sz w:val="28"/>
                <w:szCs w:val="28"/>
              </w:rPr>
              <w:t>Контроль за актуализацией сведений, содержащихся в анк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4F4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при назначении на должности муниципальной службы, включенные в перечни, установленные муниципальными правовыми актами, об их родственниках и свойственниках в целях выявления возможного конфликта интересов</w:t>
            </w:r>
          </w:p>
        </w:tc>
        <w:tc>
          <w:tcPr>
            <w:tcW w:w="5659" w:type="dxa"/>
          </w:tcPr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  <w:tr w:rsidR="00005DE2" w:rsidRPr="00940708" w:rsidTr="00BD2300">
        <w:tc>
          <w:tcPr>
            <w:tcW w:w="14992" w:type="dxa"/>
            <w:gridSpan w:val="4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F1">
              <w:rPr>
                <w:rFonts w:ascii="Times New Roman" w:hAnsi="Times New Roman" w:cs="Times New Roman"/>
                <w:sz w:val="28"/>
                <w:szCs w:val="28"/>
              </w:rPr>
              <w:t>2.2. Организационно-управленческие меры по обеспечению антикоррупционной деятельности</w:t>
            </w:r>
          </w:p>
          <w:p w:rsidR="00005DE2" w:rsidRPr="000953F1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5DE2" w:rsidRPr="00940708" w:rsidTr="00005DE2">
        <w:trPr>
          <w:trHeight w:val="416"/>
        </w:trPr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1</w:t>
            </w: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0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Pr="00B148C0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48C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ротиводействия коррупции при осуществлении закупок товаров, работ, услуг для обеспечения государственных (муниципальных) нужд, путем принятия </w:t>
            </w:r>
            <w:r w:rsidRPr="00B14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, направленных на минимизацию доли закупок, размещенных вне конкурсных процедур</w:t>
            </w:r>
          </w:p>
        </w:tc>
        <w:tc>
          <w:tcPr>
            <w:tcW w:w="5659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936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 МКУ</w:t>
            </w:r>
          </w:p>
          <w:p w:rsidR="00005DE2" w:rsidRPr="009362CD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6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Администрации района </w:t>
            </w: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36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экономическим вопрос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Администрации райо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опросам ЖКХ и благоустройств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района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вопросам социальной сферы)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экономического анализа</w:t>
            </w:r>
          </w:p>
          <w:p w:rsidR="00005DE2" w:rsidRPr="00A77DC2" w:rsidRDefault="00005DE2" w:rsidP="00005D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A77DC2" w:rsidRDefault="00005DE2" w:rsidP="00005D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  <w:tr w:rsidR="00005DE2" w:rsidRPr="00940708" w:rsidTr="00005DE2">
        <w:trPr>
          <w:trHeight w:val="1913"/>
        </w:trPr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2</w:t>
            </w: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0" w:type="dxa"/>
          </w:tcPr>
          <w:p w:rsidR="00005DE2" w:rsidRPr="007428DC" w:rsidRDefault="00005DE2" w:rsidP="00005DE2">
            <w:pPr>
              <w:pStyle w:val="a6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428DC">
              <w:rPr>
                <w:rFonts w:ascii="Times New Roman" w:hAnsi="Times New Roman"/>
                <w:sz w:val="28"/>
                <w:szCs w:val="28"/>
              </w:rPr>
              <w:t>Организация и проведение брифингов, конференций, семинаров по антикоррупционной проблематике, а также по выработке эффективных мер антикоррупционной деятельности, направленных на профилактику и предупреждение коррупции</w:t>
            </w:r>
          </w:p>
        </w:tc>
        <w:tc>
          <w:tcPr>
            <w:tcW w:w="5659" w:type="dxa"/>
          </w:tcPr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  <w:tr w:rsidR="00005DE2" w:rsidRPr="00940708" w:rsidTr="00005DE2">
        <w:trPr>
          <w:trHeight w:val="1913"/>
        </w:trPr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3</w:t>
            </w:r>
          </w:p>
        </w:tc>
        <w:tc>
          <w:tcPr>
            <w:tcW w:w="5350" w:type="dxa"/>
          </w:tcPr>
          <w:p w:rsidR="00005DE2" w:rsidRDefault="00005DE2" w:rsidP="00005D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ведения с привлечением общественных организаций и средств массовой информации, конкурса «Вместе против коррупции» (творческие работы, социальные плакаты, видеоролики) среди молодежи в возрасте от 14 до 35 лет. Результаты конкурса опубликовать в средствах массовой информации и на сайтах органов местного самоуправления в Самарской области.</w:t>
            </w:r>
          </w:p>
          <w:p w:rsidR="00005DE2" w:rsidRPr="00B148C0" w:rsidRDefault="00005DE2" w:rsidP="00005D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</w:tcPr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района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вопросам социальной сферы)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>4 квартал</w:t>
            </w:r>
          </w:p>
        </w:tc>
      </w:tr>
      <w:tr w:rsidR="00005DE2" w:rsidRPr="00940708" w:rsidTr="000953F1">
        <w:trPr>
          <w:trHeight w:val="626"/>
        </w:trPr>
        <w:tc>
          <w:tcPr>
            <w:tcW w:w="14992" w:type="dxa"/>
            <w:gridSpan w:val="4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F1">
              <w:rPr>
                <w:rFonts w:ascii="Times New Roman" w:hAnsi="Times New Roman" w:cs="Times New Roman"/>
                <w:sz w:val="28"/>
                <w:szCs w:val="28"/>
              </w:rPr>
              <w:t>2.3. Антикоррупционный мониторинг</w:t>
            </w:r>
          </w:p>
          <w:p w:rsidR="00005DE2" w:rsidRPr="000953F1" w:rsidRDefault="00005DE2" w:rsidP="00005D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05DE2" w:rsidRPr="00940708" w:rsidTr="00005DE2"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1</w:t>
            </w:r>
          </w:p>
        </w:tc>
        <w:tc>
          <w:tcPr>
            <w:tcW w:w="5350" w:type="dxa"/>
          </w:tcPr>
          <w:p w:rsidR="00005DE2" w:rsidRPr="00C4034F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C4034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ценок коррупционных рисков в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C4034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должностных лиц при реализации ими своих функций и </w:t>
            </w:r>
            <w:r w:rsidRPr="00C40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</w:t>
            </w:r>
          </w:p>
        </w:tc>
        <w:tc>
          <w:tcPr>
            <w:tcW w:w="5659" w:type="dxa"/>
          </w:tcPr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комиссии</w:t>
            </w: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  <w:tr w:rsidR="00005DE2" w:rsidRPr="00940708" w:rsidTr="00005DE2"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2</w:t>
            </w:r>
          </w:p>
        </w:tc>
        <w:tc>
          <w:tcPr>
            <w:tcW w:w="5350" w:type="dxa"/>
          </w:tcPr>
          <w:p w:rsidR="00005DE2" w:rsidRPr="003552F5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F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нформации о коррупционных проявлениях в деятельности должностных 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3552F5">
              <w:rPr>
                <w:rFonts w:ascii="Times New Roman" w:hAnsi="Times New Roman" w:cs="Times New Roman"/>
                <w:sz w:val="28"/>
                <w:szCs w:val="28"/>
              </w:rPr>
              <w:t>, размещенной в средствах массовой информации, а также содержащейся в поступающих обращениях граждан и юридических лиц, с обобщением и рассмотрением ре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атов на заседании</w:t>
            </w:r>
            <w:r w:rsidRPr="003552F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противодействию коррупции</w:t>
            </w:r>
          </w:p>
        </w:tc>
        <w:tc>
          <w:tcPr>
            <w:tcW w:w="5659" w:type="dxa"/>
          </w:tcPr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КУ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005DE2" w:rsidRPr="009F348B" w:rsidRDefault="00005DE2" w:rsidP="00005DE2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  <w:tr w:rsidR="00005DE2" w:rsidRPr="00940708" w:rsidTr="00005DE2">
        <w:trPr>
          <w:trHeight w:val="416"/>
        </w:trPr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3</w:t>
            </w:r>
          </w:p>
        </w:tc>
        <w:tc>
          <w:tcPr>
            <w:tcW w:w="5350" w:type="dxa"/>
          </w:tcPr>
          <w:p w:rsidR="00005DE2" w:rsidRPr="00C4034F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3">
              <w:rPr>
                <w:rFonts w:ascii="Times New Roman" w:hAnsi="Times New Roman" w:cs="Times New Roman"/>
                <w:sz w:val="28"/>
                <w:szCs w:val="28"/>
              </w:rPr>
              <w:t>Проведение анонимного ан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ния муниципальных служащих, </w:t>
            </w:r>
            <w:r w:rsidRPr="00236253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их отношения к мерам по противодействию коррупции, реализуемы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236253">
              <w:rPr>
                <w:rFonts w:ascii="Times New Roman" w:hAnsi="Times New Roman" w:cs="Times New Roman"/>
                <w:sz w:val="28"/>
                <w:szCs w:val="28"/>
              </w:rPr>
              <w:t>, с ежегодным обобщением и анализом результатов</w:t>
            </w:r>
          </w:p>
        </w:tc>
        <w:tc>
          <w:tcPr>
            <w:tcW w:w="5659" w:type="dxa"/>
          </w:tcPr>
          <w:p w:rsidR="00005DE2" w:rsidRDefault="00005DE2" w:rsidP="00005DE2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005DE2" w:rsidRPr="009F348B" w:rsidRDefault="00005DE2" w:rsidP="00005DE2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</w:t>
            </w:r>
          </w:p>
        </w:tc>
      </w:tr>
      <w:tr w:rsidR="00005DE2" w:rsidRPr="00940708" w:rsidTr="00200E89">
        <w:tc>
          <w:tcPr>
            <w:tcW w:w="14992" w:type="dxa"/>
            <w:gridSpan w:val="4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0953F1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F1">
              <w:rPr>
                <w:rFonts w:ascii="Times New Roman" w:hAnsi="Times New Roman" w:cs="Times New Roman"/>
                <w:sz w:val="28"/>
                <w:szCs w:val="28"/>
              </w:rPr>
              <w:t>2.4. Реализация антикоррупционных механизмов в бюджетной сфере и в сфере управления муниципальной собственностью</w:t>
            </w: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5DE2" w:rsidRPr="00940708" w:rsidTr="00C9379A">
        <w:trPr>
          <w:trHeight w:val="1268"/>
        </w:trPr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1</w:t>
            </w:r>
          </w:p>
        </w:tc>
        <w:tc>
          <w:tcPr>
            <w:tcW w:w="5350" w:type="dxa"/>
          </w:tcPr>
          <w:p w:rsidR="00005DE2" w:rsidRPr="00524C01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01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государственного или муниципального контракта, за "предоставление" права заключения такого контракта</w:t>
            </w:r>
          </w:p>
        </w:tc>
        <w:tc>
          <w:tcPr>
            <w:tcW w:w="5659" w:type="dxa"/>
          </w:tcPr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КУ</w:t>
            </w:r>
          </w:p>
          <w:p w:rsidR="00005DE2" w:rsidRPr="000966C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Администрации райо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опросам ЖКХ и благоустройств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района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вопросам социальной сферы)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чальник отдела экономического анализа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  <w:tr w:rsidR="00005DE2" w:rsidRPr="00940708" w:rsidTr="00005DE2"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2</w:t>
            </w:r>
          </w:p>
        </w:tc>
        <w:tc>
          <w:tcPr>
            <w:tcW w:w="5350" w:type="dxa"/>
          </w:tcPr>
          <w:p w:rsidR="00005DE2" w:rsidRPr="00524C01" w:rsidRDefault="00005DE2" w:rsidP="00005D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в части исключения случаев возникновения конфликта интересов или возможности его возникновения при согласовании распределения субсидий, бюджетных ассигнований, иных ограниченных ресурсов в пользу третьих лиц. По каждому выявленному случаю возникновения конфликта интересов и (или) личной заинтересованности проводить проверки в установленном законом порядке.</w:t>
            </w:r>
          </w:p>
        </w:tc>
        <w:tc>
          <w:tcPr>
            <w:tcW w:w="5659" w:type="dxa"/>
          </w:tcPr>
          <w:p w:rsidR="00005DE2" w:rsidRPr="000966C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КУ</w:t>
            </w:r>
          </w:p>
          <w:p w:rsidR="00005DE2" w:rsidRDefault="00005DE2" w:rsidP="00005DE2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Администрации райо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опросам ЖКХ и благоустройств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района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вопросам социальной сферы)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экономического анализа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  <w:tr w:rsidR="00005DE2" w:rsidRPr="00940708" w:rsidTr="00953BFE">
        <w:trPr>
          <w:trHeight w:val="1691"/>
        </w:trPr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3</w:t>
            </w:r>
          </w:p>
        </w:tc>
        <w:tc>
          <w:tcPr>
            <w:tcW w:w="5350" w:type="dxa"/>
          </w:tcPr>
          <w:p w:rsidR="00005DE2" w:rsidRDefault="00005DE2" w:rsidP="00005D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о анализу причин и условий, способствующих коррупционным правонарушениям, и осуществления контроля за их устранением.</w:t>
            </w:r>
          </w:p>
          <w:p w:rsidR="00005DE2" w:rsidRDefault="00005DE2" w:rsidP="00005D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домлять департамент по вопросам правопорядка и противодействия коррупции Самарской области:</w:t>
            </w:r>
          </w:p>
          <w:p w:rsidR="00005DE2" w:rsidRDefault="00005DE2" w:rsidP="00005D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ыявленных органами прокуратуры нарушениях законодательства о противодействии коррупции и результатах их рассмотрения (с приложением копий актов прокурорского реагирования);</w:t>
            </w:r>
          </w:p>
          <w:p w:rsidR="00005DE2" w:rsidRDefault="00005DE2" w:rsidP="00953BF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ступлении информации из контрольно-ревизионных органов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личии признаков конфликта интересов или иной личной заинтересованности по результатам проведения контрольных мероприятий.</w:t>
            </w:r>
          </w:p>
        </w:tc>
        <w:tc>
          <w:tcPr>
            <w:tcW w:w="5659" w:type="dxa"/>
          </w:tcPr>
          <w:p w:rsidR="00005DE2" w:rsidRDefault="00005DE2" w:rsidP="00005DE2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005DE2" w:rsidRDefault="00005DE2" w:rsidP="00005DE2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  <w:tr w:rsidR="00005DE2" w:rsidRPr="00940708" w:rsidTr="000B7961">
        <w:tc>
          <w:tcPr>
            <w:tcW w:w="14992" w:type="dxa"/>
            <w:gridSpan w:val="4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F1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снижения правового нигилизма населения, формирование антикоррупционного общественного мнения и нетерпимости к проявлениям коррупции</w:t>
            </w:r>
          </w:p>
          <w:p w:rsidR="00671DC5" w:rsidRPr="000953F1" w:rsidRDefault="00671DC5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5DE2" w:rsidRPr="00940708" w:rsidTr="00005DE2">
        <w:trPr>
          <w:trHeight w:val="3700"/>
        </w:trPr>
        <w:tc>
          <w:tcPr>
            <w:tcW w:w="916" w:type="dxa"/>
          </w:tcPr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5350" w:type="dxa"/>
          </w:tcPr>
          <w:p w:rsidR="00E96B78" w:rsidRDefault="00E96B78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76B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476B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муниципальных предприятий и учрежден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 с преданием гласности каждому установленному факту коррупции</w:t>
            </w:r>
          </w:p>
          <w:p w:rsidR="00E96B78" w:rsidRPr="0098476B" w:rsidRDefault="00E96B78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</w:tcPr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района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вопросам социальной сферы)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E2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005DE2" w:rsidRPr="00CA4B54" w:rsidRDefault="00005DE2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DE2" w:rsidRPr="009F348B" w:rsidRDefault="00005DE2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</w:tbl>
    <w:p w:rsidR="00EA6837" w:rsidRDefault="00EA6837"/>
    <w:p w:rsidR="00643B61" w:rsidRPr="005D5116" w:rsidRDefault="0098588A">
      <w:pPr>
        <w:rPr>
          <w:rFonts w:ascii="Times New Roman" w:hAnsi="Times New Roman" w:cs="Times New Roman"/>
          <w:sz w:val="28"/>
          <w:szCs w:val="28"/>
        </w:rPr>
      </w:pPr>
      <w:r w:rsidRPr="005D5116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</w:t>
      </w:r>
      <w:r w:rsidR="0061611A">
        <w:rPr>
          <w:rFonts w:ascii="Times New Roman" w:hAnsi="Times New Roman" w:cs="Times New Roman"/>
          <w:sz w:val="28"/>
          <w:szCs w:val="28"/>
        </w:rPr>
        <w:t xml:space="preserve">в актовом зале: третья среда третьего месяца квартала в </w:t>
      </w:r>
      <w:r w:rsidR="0035234A">
        <w:rPr>
          <w:rFonts w:ascii="Times New Roman" w:hAnsi="Times New Roman" w:cs="Times New Roman"/>
          <w:sz w:val="28"/>
          <w:szCs w:val="28"/>
        </w:rPr>
        <w:t>0</w:t>
      </w:r>
      <w:r w:rsidR="0061611A">
        <w:rPr>
          <w:rFonts w:ascii="Times New Roman" w:hAnsi="Times New Roman" w:cs="Times New Roman"/>
          <w:sz w:val="28"/>
          <w:szCs w:val="28"/>
        </w:rPr>
        <w:t>9</w:t>
      </w:r>
      <w:r w:rsidR="0035234A">
        <w:rPr>
          <w:rFonts w:ascii="Times New Roman" w:hAnsi="Times New Roman" w:cs="Times New Roman"/>
          <w:sz w:val="28"/>
          <w:szCs w:val="28"/>
        </w:rPr>
        <w:t>.00</w:t>
      </w:r>
      <w:r w:rsidR="0061611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43B61" w:rsidRDefault="00643B61"/>
    <w:p w:rsidR="00A9547D" w:rsidRDefault="00643B61" w:rsidP="00962A8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     </w:t>
      </w:r>
      <w:r w:rsidR="002C5DC9">
        <w:rPr>
          <w:rFonts w:ascii="Times New Roman" w:hAnsi="Times New Roman"/>
          <w:sz w:val="28"/>
          <w:szCs w:val="28"/>
        </w:rPr>
        <w:t xml:space="preserve">         </w:t>
      </w:r>
      <w:r w:rsidR="00191C6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2C5DC9">
        <w:rPr>
          <w:rFonts w:ascii="Times New Roman" w:hAnsi="Times New Roman"/>
          <w:sz w:val="28"/>
          <w:szCs w:val="28"/>
        </w:rPr>
        <w:t>Е.А. Разин</w:t>
      </w:r>
    </w:p>
    <w:sectPr w:rsidR="00A9547D" w:rsidSect="00EB67D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37"/>
    <w:rsid w:val="00005DE2"/>
    <w:rsid w:val="00021619"/>
    <w:rsid w:val="00037836"/>
    <w:rsid w:val="00046C6F"/>
    <w:rsid w:val="000477F4"/>
    <w:rsid w:val="00050741"/>
    <w:rsid w:val="0008416A"/>
    <w:rsid w:val="000953F1"/>
    <w:rsid w:val="000966C2"/>
    <w:rsid w:val="000A4A55"/>
    <w:rsid w:val="000B5CBD"/>
    <w:rsid w:val="000F705D"/>
    <w:rsid w:val="000F794F"/>
    <w:rsid w:val="001234A0"/>
    <w:rsid w:val="00144E8A"/>
    <w:rsid w:val="00151222"/>
    <w:rsid w:val="001575FD"/>
    <w:rsid w:val="00163D98"/>
    <w:rsid w:val="00165116"/>
    <w:rsid w:val="00191C60"/>
    <w:rsid w:val="001B1CC7"/>
    <w:rsid w:val="001C7AF0"/>
    <w:rsid w:val="001D1F1C"/>
    <w:rsid w:val="00224BBF"/>
    <w:rsid w:val="00236253"/>
    <w:rsid w:val="00252FD9"/>
    <w:rsid w:val="002752B7"/>
    <w:rsid w:val="002968AF"/>
    <w:rsid w:val="002A7C60"/>
    <w:rsid w:val="002B3418"/>
    <w:rsid w:val="002C1471"/>
    <w:rsid w:val="002C5DC9"/>
    <w:rsid w:val="00320C7F"/>
    <w:rsid w:val="00323149"/>
    <w:rsid w:val="00336BAC"/>
    <w:rsid w:val="00350281"/>
    <w:rsid w:val="0035234A"/>
    <w:rsid w:val="003552F5"/>
    <w:rsid w:val="00383998"/>
    <w:rsid w:val="003901DE"/>
    <w:rsid w:val="003A6D14"/>
    <w:rsid w:val="003B23CF"/>
    <w:rsid w:val="003D0228"/>
    <w:rsid w:val="003D141D"/>
    <w:rsid w:val="003D59D3"/>
    <w:rsid w:val="00400A63"/>
    <w:rsid w:val="00435D67"/>
    <w:rsid w:val="00452517"/>
    <w:rsid w:val="0045655C"/>
    <w:rsid w:val="00461C0D"/>
    <w:rsid w:val="004657FD"/>
    <w:rsid w:val="00475ACD"/>
    <w:rsid w:val="00481FD3"/>
    <w:rsid w:val="00484796"/>
    <w:rsid w:val="004878D7"/>
    <w:rsid w:val="0049710A"/>
    <w:rsid w:val="004C27FD"/>
    <w:rsid w:val="004C3B0F"/>
    <w:rsid w:val="004F1D07"/>
    <w:rsid w:val="004F3BD1"/>
    <w:rsid w:val="00503350"/>
    <w:rsid w:val="005135A3"/>
    <w:rsid w:val="00514BE9"/>
    <w:rsid w:val="00524664"/>
    <w:rsid w:val="00524C01"/>
    <w:rsid w:val="00542A7B"/>
    <w:rsid w:val="00565C9C"/>
    <w:rsid w:val="005666E5"/>
    <w:rsid w:val="00571454"/>
    <w:rsid w:val="00590ECD"/>
    <w:rsid w:val="005C563E"/>
    <w:rsid w:val="005D31CC"/>
    <w:rsid w:val="005D41FF"/>
    <w:rsid w:val="005D5116"/>
    <w:rsid w:val="005E282D"/>
    <w:rsid w:val="0061611A"/>
    <w:rsid w:val="006238B0"/>
    <w:rsid w:val="0063310A"/>
    <w:rsid w:val="0063359F"/>
    <w:rsid w:val="00634EA6"/>
    <w:rsid w:val="0063619A"/>
    <w:rsid w:val="00643B61"/>
    <w:rsid w:val="00643BE1"/>
    <w:rsid w:val="00651FCB"/>
    <w:rsid w:val="006625D1"/>
    <w:rsid w:val="00671DC5"/>
    <w:rsid w:val="00676B66"/>
    <w:rsid w:val="0069315A"/>
    <w:rsid w:val="006A3091"/>
    <w:rsid w:val="006D706F"/>
    <w:rsid w:val="00703885"/>
    <w:rsid w:val="00713249"/>
    <w:rsid w:val="00715F61"/>
    <w:rsid w:val="00716209"/>
    <w:rsid w:val="00730B1E"/>
    <w:rsid w:val="00732D4E"/>
    <w:rsid w:val="007428DC"/>
    <w:rsid w:val="0074666B"/>
    <w:rsid w:val="00747680"/>
    <w:rsid w:val="00747B54"/>
    <w:rsid w:val="0076296A"/>
    <w:rsid w:val="00773966"/>
    <w:rsid w:val="00791C96"/>
    <w:rsid w:val="00796856"/>
    <w:rsid w:val="007C4510"/>
    <w:rsid w:val="007C684C"/>
    <w:rsid w:val="007D7DAD"/>
    <w:rsid w:val="0081473C"/>
    <w:rsid w:val="008429CE"/>
    <w:rsid w:val="008477BA"/>
    <w:rsid w:val="00852A76"/>
    <w:rsid w:val="00854EEF"/>
    <w:rsid w:val="00870990"/>
    <w:rsid w:val="008C0F6E"/>
    <w:rsid w:val="008E04CC"/>
    <w:rsid w:val="008E3A9E"/>
    <w:rsid w:val="008E6289"/>
    <w:rsid w:val="008F1773"/>
    <w:rsid w:val="00923B88"/>
    <w:rsid w:val="009362CD"/>
    <w:rsid w:val="00940708"/>
    <w:rsid w:val="00951272"/>
    <w:rsid w:val="00953BFE"/>
    <w:rsid w:val="00962A8C"/>
    <w:rsid w:val="0098476B"/>
    <w:rsid w:val="009849CE"/>
    <w:rsid w:val="0098588A"/>
    <w:rsid w:val="00987661"/>
    <w:rsid w:val="00992ED0"/>
    <w:rsid w:val="009A7DA9"/>
    <w:rsid w:val="009C6AFF"/>
    <w:rsid w:val="009E493A"/>
    <w:rsid w:val="009F348B"/>
    <w:rsid w:val="00A0578F"/>
    <w:rsid w:val="00A06D05"/>
    <w:rsid w:val="00A07DCF"/>
    <w:rsid w:val="00A33A6A"/>
    <w:rsid w:val="00A43F7B"/>
    <w:rsid w:val="00A517A6"/>
    <w:rsid w:val="00A64D54"/>
    <w:rsid w:val="00A77DC2"/>
    <w:rsid w:val="00A8244F"/>
    <w:rsid w:val="00A900F4"/>
    <w:rsid w:val="00A9547D"/>
    <w:rsid w:val="00AA1124"/>
    <w:rsid w:val="00AA409C"/>
    <w:rsid w:val="00AE30CE"/>
    <w:rsid w:val="00B03837"/>
    <w:rsid w:val="00B06448"/>
    <w:rsid w:val="00B148C0"/>
    <w:rsid w:val="00B31F9F"/>
    <w:rsid w:val="00B50FBC"/>
    <w:rsid w:val="00B54F4B"/>
    <w:rsid w:val="00B717B8"/>
    <w:rsid w:val="00B764D4"/>
    <w:rsid w:val="00B77A83"/>
    <w:rsid w:val="00B92891"/>
    <w:rsid w:val="00BE552E"/>
    <w:rsid w:val="00BF38B6"/>
    <w:rsid w:val="00BF70E1"/>
    <w:rsid w:val="00C33D6A"/>
    <w:rsid w:val="00C4034F"/>
    <w:rsid w:val="00C53488"/>
    <w:rsid w:val="00C6433A"/>
    <w:rsid w:val="00C6664E"/>
    <w:rsid w:val="00C82656"/>
    <w:rsid w:val="00C9379A"/>
    <w:rsid w:val="00CA0B8C"/>
    <w:rsid w:val="00CA4B54"/>
    <w:rsid w:val="00CB4583"/>
    <w:rsid w:val="00CB71C1"/>
    <w:rsid w:val="00CC4F6E"/>
    <w:rsid w:val="00CF3BAD"/>
    <w:rsid w:val="00CF4DD1"/>
    <w:rsid w:val="00D07754"/>
    <w:rsid w:val="00D12871"/>
    <w:rsid w:val="00D2473A"/>
    <w:rsid w:val="00D37B37"/>
    <w:rsid w:val="00D4711E"/>
    <w:rsid w:val="00D734E4"/>
    <w:rsid w:val="00D90DC0"/>
    <w:rsid w:val="00D90E86"/>
    <w:rsid w:val="00DB107A"/>
    <w:rsid w:val="00DB4358"/>
    <w:rsid w:val="00DB7BC1"/>
    <w:rsid w:val="00DD4175"/>
    <w:rsid w:val="00E24B47"/>
    <w:rsid w:val="00E27A37"/>
    <w:rsid w:val="00E56689"/>
    <w:rsid w:val="00E5707D"/>
    <w:rsid w:val="00E61146"/>
    <w:rsid w:val="00E670EB"/>
    <w:rsid w:val="00E75215"/>
    <w:rsid w:val="00E82B49"/>
    <w:rsid w:val="00E96B78"/>
    <w:rsid w:val="00EA6837"/>
    <w:rsid w:val="00EB67DB"/>
    <w:rsid w:val="00EC45D4"/>
    <w:rsid w:val="00EC6016"/>
    <w:rsid w:val="00ED19EF"/>
    <w:rsid w:val="00F04B34"/>
    <w:rsid w:val="00F07969"/>
    <w:rsid w:val="00F10FCA"/>
    <w:rsid w:val="00F27AA8"/>
    <w:rsid w:val="00F30A30"/>
    <w:rsid w:val="00F468D3"/>
    <w:rsid w:val="00F51854"/>
    <w:rsid w:val="00F554A3"/>
    <w:rsid w:val="00F71B49"/>
    <w:rsid w:val="00F72CB8"/>
    <w:rsid w:val="00F80F0D"/>
    <w:rsid w:val="00F84AF0"/>
    <w:rsid w:val="00FA35D6"/>
    <w:rsid w:val="00FA5E22"/>
    <w:rsid w:val="00FA5FD0"/>
    <w:rsid w:val="00FD3A33"/>
    <w:rsid w:val="00FF483B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C34DB-8EBA-477E-9072-E96202DC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A6837"/>
    <w:pPr>
      <w:widowControl w:val="0"/>
      <w:autoSpaceDE w:val="0"/>
      <w:autoSpaceDN w:val="0"/>
      <w:adjustRightInd w:val="0"/>
      <w:spacing w:after="0" w:line="240" w:lineRule="auto"/>
      <w:ind w:left="104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A683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EA6837"/>
    <w:pPr>
      <w:widowControl w:val="0"/>
      <w:autoSpaceDE w:val="0"/>
      <w:autoSpaceDN w:val="0"/>
      <w:adjustRightInd w:val="0"/>
      <w:spacing w:before="7" w:after="0" w:line="240" w:lineRule="auto"/>
      <w:ind w:left="72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link w:val="a7"/>
    <w:uiPriority w:val="1"/>
    <w:qFormat/>
    <w:rsid w:val="00EA6837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styleId="a8">
    <w:name w:val="Strong"/>
    <w:basedOn w:val="a0"/>
    <w:uiPriority w:val="22"/>
    <w:qFormat/>
    <w:rsid w:val="00EA6837"/>
    <w:rPr>
      <w:b/>
    </w:rPr>
  </w:style>
  <w:style w:type="paragraph" w:styleId="a9">
    <w:name w:val="List Paragraph"/>
    <w:basedOn w:val="a"/>
    <w:uiPriority w:val="34"/>
    <w:qFormat/>
    <w:rsid w:val="003D14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FD9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A77DC2"/>
    <w:rPr>
      <w:rFonts w:ascii="Arial" w:hAnsi="Arial" w:cs="Times New Roman"/>
      <w:sz w:val="24"/>
      <w:szCs w:val="20"/>
    </w:rPr>
  </w:style>
  <w:style w:type="paragraph" w:customStyle="1" w:styleId="ac">
    <w:name w:val="Прижатый влево"/>
    <w:basedOn w:val="a"/>
    <w:next w:val="a"/>
    <w:uiPriority w:val="99"/>
    <w:rsid w:val="005C5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7C40-25A9-4A6F-9C75-2AAB03CF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10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</dc:creator>
  <cp:lastModifiedBy>Разин Евгений Александрович</cp:lastModifiedBy>
  <cp:revision>174</cp:revision>
  <cp:lastPrinted>2019-07-09T12:03:00Z</cp:lastPrinted>
  <dcterms:created xsi:type="dcterms:W3CDTF">2017-02-06T09:49:00Z</dcterms:created>
  <dcterms:modified xsi:type="dcterms:W3CDTF">2019-10-08T09:08:00Z</dcterms:modified>
</cp:coreProperties>
</file>